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BE9B" w14:textId="49AE2E15" w:rsidR="00041406" w:rsidRPr="000B228F" w:rsidRDefault="000B228F" w:rsidP="000B228F">
      <w:pPr>
        <w:jc w:val="center"/>
        <w:rPr>
          <w:b/>
          <w:bCs/>
          <w:sz w:val="28"/>
          <w:szCs w:val="28"/>
        </w:rPr>
      </w:pPr>
      <w:r w:rsidRPr="000B228F">
        <w:rPr>
          <w:b/>
          <w:bCs/>
          <w:sz w:val="28"/>
          <w:szCs w:val="28"/>
        </w:rPr>
        <w:t xml:space="preserve">Homework </w:t>
      </w:r>
      <w:r>
        <w:rPr>
          <w:b/>
          <w:bCs/>
          <w:sz w:val="28"/>
          <w:szCs w:val="28"/>
        </w:rPr>
        <w:t xml:space="preserve">for </w:t>
      </w:r>
      <w:r w:rsidR="004E2824" w:rsidRPr="000B228F">
        <w:rPr>
          <w:b/>
          <w:bCs/>
          <w:sz w:val="28"/>
          <w:szCs w:val="28"/>
        </w:rPr>
        <w:t xml:space="preserve">Exodus 20:17 </w:t>
      </w:r>
      <w:r>
        <w:rPr>
          <w:b/>
          <w:bCs/>
          <w:sz w:val="28"/>
          <w:szCs w:val="28"/>
        </w:rPr>
        <w:t xml:space="preserve">- </w:t>
      </w:r>
      <w:r w:rsidR="004E2824" w:rsidRPr="000B228F">
        <w:rPr>
          <w:b/>
          <w:bCs/>
          <w:sz w:val="28"/>
          <w:szCs w:val="28"/>
        </w:rPr>
        <w:t>The 10</w:t>
      </w:r>
      <w:r w:rsidR="004E2824" w:rsidRPr="000B228F">
        <w:rPr>
          <w:b/>
          <w:bCs/>
          <w:sz w:val="28"/>
          <w:szCs w:val="28"/>
          <w:vertAlign w:val="superscript"/>
        </w:rPr>
        <w:t>th</w:t>
      </w:r>
      <w:r w:rsidR="004E2824" w:rsidRPr="000B228F">
        <w:rPr>
          <w:b/>
          <w:bCs/>
          <w:sz w:val="28"/>
          <w:szCs w:val="28"/>
        </w:rPr>
        <w:t xml:space="preserve"> Word </w:t>
      </w:r>
    </w:p>
    <w:p w14:paraId="73AB7A94" w14:textId="424B8979" w:rsidR="00D64A67" w:rsidRDefault="00446F33" w:rsidP="00BB59EA">
      <w:pPr>
        <w:numPr>
          <w:ilvl w:val="0"/>
          <w:numId w:val="2"/>
        </w:numPr>
        <w:rPr>
          <w:sz w:val="26"/>
          <w:szCs w:val="26"/>
        </w:rPr>
      </w:pPr>
      <w:r w:rsidRPr="00913733">
        <w:rPr>
          <w:b/>
          <w:bCs/>
          <w:sz w:val="26"/>
          <w:szCs w:val="26"/>
        </w:rPr>
        <w:t>Read</w:t>
      </w:r>
      <w:r w:rsidR="000B228F" w:rsidRPr="00913733">
        <w:rPr>
          <w:b/>
          <w:bCs/>
          <w:sz w:val="26"/>
          <w:szCs w:val="26"/>
        </w:rPr>
        <w:t xml:space="preserve"> as many of these passages as </w:t>
      </w:r>
      <w:r w:rsidR="00BB59EA">
        <w:rPr>
          <w:b/>
          <w:bCs/>
          <w:sz w:val="26"/>
          <w:szCs w:val="26"/>
        </w:rPr>
        <w:t>time permits</w:t>
      </w:r>
      <w:r w:rsidR="000B228F" w:rsidRPr="00913733">
        <w:rPr>
          <w:sz w:val="26"/>
          <w:szCs w:val="26"/>
        </w:rPr>
        <w:t xml:space="preserve">. </w:t>
      </w:r>
      <w:r w:rsidR="00CB6069" w:rsidRPr="00913733">
        <w:rPr>
          <w:sz w:val="26"/>
          <w:szCs w:val="26"/>
        </w:rPr>
        <w:t>Deut. 25:5-26:19;</w:t>
      </w:r>
      <w:r w:rsidR="00CB6069" w:rsidRPr="00913733">
        <w:rPr>
          <w:b/>
          <w:bCs/>
          <w:sz w:val="26"/>
          <w:szCs w:val="26"/>
        </w:rPr>
        <w:t xml:space="preserve"> </w:t>
      </w:r>
      <w:r w:rsidR="00D64A67" w:rsidRPr="00913733">
        <w:rPr>
          <w:sz w:val="26"/>
          <w:szCs w:val="26"/>
        </w:rPr>
        <w:t xml:space="preserve">1 Sam. 2:7; Ps. 75:7; </w:t>
      </w:r>
      <w:r w:rsidR="00E816FE" w:rsidRPr="00913733">
        <w:rPr>
          <w:sz w:val="26"/>
          <w:szCs w:val="26"/>
        </w:rPr>
        <w:t xml:space="preserve">Ecc. 4:4; </w:t>
      </w:r>
      <w:r w:rsidR="00102588" w:rsidRPr="00913733">
        <w:rPr>
          <w:sz w:val="26"/>
          <w:szCs w:val="26"/>
        </w:rPr>
        <w:t xml:space="preserve">Micah 2:2; Prov. 21:26; Acts20:33; </w:t>
      </w:r>
      <w:r w:rsidR="001138C2" w:rsidRPr="00913733">
        <w:rPr>
          <w:sz w:val="26"/>
          <w:szCs w:val="26"/>
        </w:rPr>
        <w:t>Rom. 12:10;</w:t>
      </w:r>
      <w:r w:rsidR="00220FE7">
        <w:rPr>
          <w:sz w:val="26"/>
          <w:szCs w:val="26"/>
        </w:rPr>
        <w:t xml:space="preserve"> </w:t>
      </w:r>
      <w:r w:rsidR="00102588" w:rsidRPr="00913733">
        <w:rPr>
          <w:sz w:val="26"/>
          <w:szCs w:val="26"/>
        </w:rPr>
        <w:t>Col. 3:5;</w:t>
      </w:r>
      <w:r w:rsidR="00BB59EA">
        <w:rPr>
          <w:sz w:val="26"/>
          <w:szCs w:val="26"/>
        </w:rPr>
        <w:t xml:space="preserve"> </w:t>
      </w:r>
      <w:r w:rsidR="00102588" w:rsidRPr="00913733">
        <w:rPr>
          <w:sz w:val="26"/>
          <w:szCs w:val="26"/>
        </w:rPr>
        <w:t>1 John 2:15-17</w:t>
      </w:r>
      <w:r w:rsidR="000B228F" w:rsidRPr="00913733">
        <w:rPr>
          <w:sz w:val="26"/>
          <w:szCs w:val="26"/>
        </w:rPr>
        <w:t>.</w:t>
      </w:r>
    </w:p>
    <w:p w14:paraId="03338A71" w14:textId="6B52B696" w:rsidR="00220FE7" w:rsidRDefault="00220FE7" w:rsidP="00220FE7">
      <w:pPr>
        <w:ind w:left="720"/>
        <w:rPr>
          <w:b/>
          <w:bCs/>
          <w:sz w:val="26"/>
          <w:szCs w:val="26"/>
        </w:rPr>
      </w:pPr>
    </w:p>
    <w:p w14:paraId="5F3398C5" w14:textId="77777777" w:rsidR="00220FE7" w:rsidRPr="00913733" w:rsidRDefault="00220FE7" w:rsidP="00220FE7">
      <w:pPr>
        <w:ind w:left="720"/>
        <w:rPr>
          <w:sz w:val="26"/>
          <w:szCs w:val="26"/>
        </w:rPr>
      </w:pPr>
    </w:p>
    <w:p w14:paraId="57C9A09D" w14:textId="18D34344" w:rsidR="004E2824" w:rsidRDefault="004E2824" w:rsidP="00BB59EA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The 10 words primarily relate to actions that are forbidden, but the 10</w:t>
      </w:r>
      <w:r w:rsidRPr="00913733">
        <w:rPr>
          <w:rFonts w:ascii="Calibri" w:hAnsi="Calibri" w:cs="Calibri"/>
          <w:sz w:val="26"/>
          <w:szCs w:val="26"/>
          <w:vertAlign w:val="superscript"/>
        </w:rPr>
        <w:t>th</w:t>
      </w:r>
      <w:r w:rsidRPr="00913733">
        <w:rPr>
          <w:rFonts w:ascii="Calibri" w:hAnsi="Calibri" w:cs="Calibri"/>
          <w:sz w:val="26"/>
          <w:szCs w:val="26"/>
        </w:rPr>
        <w:t xml:space="preserve"> is unique in that it addresses our desires. Why is it critical to understand that we sin not only by our actions but also with our desires?</w:t>
      </w:r>
    </w:p>
    <w:p w14:paraId="7BC83FBF" w14:textId="77777777" w:rsidR="005D141B" w:rsidRPr="00913733" w:rsidRDefault="005D141B" w:rsidP="005D141B">
      <w:pPr>
        <w:ind w:left="720"/>
        <w:rPr>
          <w:rFonts w:ascii="Calibri" w:hAnsi="Calibri" w:cs="Calibri"/>
          <w:sz w:val="26"/>
          <w:szCs w:val="26"/>
        </w:rPr>
      </w:pPr>
    </w:p>
    <w:p w14:paraId="6F2A8629" w14:textId="77777777" w:rsidR="00BB59EA" w:rsidRPr="00913733" w:rsidRDefault="00BB59EA" w:rsidP="00BB59EA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The Westminster Catechism asks in question 148: What are the sins forbidden in the 10</w:t>
      </w:r>
      <w:r w:rsidRPr="00913733">
        <w:rPr>
          <w:rFonts w:ascii="Calibri" w:hAnsi="Calibri" w:cs="Calibri"/>
          <w:sz w:val="26"/>
          <w:szCs w:val="26"/>
          <w:vertAlign w:val="superscript"/>
        </w:rPr>
        <w:t>th</w:t>
      </w:r>
      <w:r w:rsidRPr="00913733">
        <w:rPr>
          <w:rFonts w:ascii="Calibri" w:hAnsi="Calibri" w:cs="Calibri"/>
          <w:sz w:val="26"/>
          <w:szCs w:val="26"/>
        </w:rPr>
        <w:t xml:space="preserve"> commandment? Answer: The sins forbidden in the 10</w:t>
      </w:r>
      <w:r w:rsidRPr="00913733">
        <w:rPr>
          <w:rFonts w:ascii="Calibri" w:hAnsi="Calibri" w:cs="Calibri"/>
          <w:sz w:val="26"/>
          <w:szCs w:val="26"/>
          <w:vertAlign w:val="superscript"/>
        </w:rPr>
        <w:t>th</w:t>
      </w:r>
      <w:r w:rsidRPr="00913733">
        <w:rPr>
          <w:rFonts w:ascii="Calibri" w:hAnsi="Calibri" w:cs="Calibri"/>
          <w:sz w:val="26"/>
          <w:szCs w:val="26"/>
        </w:rPr>
        <w:t xml:space="preserve"> commandment are, discontentment with our own estate; envying and grieving at the good of our neighbor, together with all inordinate motions and affections to anything that is his. </w:t>
      </w:r>
    </w:p>
    <w:p w14:paraId="4D69B979" w14:textId="0994D48F" w:rsidR="00BB59EA" w:rsidRDefault="00BB59EA" w:rsidP="00BB59EA">
      <w:pPr>
        <w:ind w:left="720"/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How does this answer expand your understanding of coveting? What part of this answer do you find the most convicting?</w:t>
      </w:r>
    </w:p>
    <w:p w14:paraId="2DAB1F0F" w14:textId="5978AD49" w:rsidR="005D141B" w:rsidRDefault="005D141B" w:rsidP="005D141B">
      <w:pPr>
        <w:rPr>
          <w:rFonts w:ascii="Calibri" w:hAnsi="Calibri" w:cs="Calibri"/>
          <w:sz w:val="26"/>
          <w:szCs w:val="26"/>
        </w:rPr>
      </w:pPr>
    </w:p>
    <w:p w14:paraId="059C9CB2" w14:textId="77777777" w:rsidR="00220FE7" w:rsidRPr="00913733" w:rsidRDefault="00220FE7" w:rsidP="005D141B">
      <w:pPr>
        <w:rPr>
          <w:rFonts w:ascii="Calibri" w:hAnsi="Calibri" w:cs="Calibri"/>
          <w:sz w:val="26"/>
          <w:szCs w:val="26"/>
        </w:rPr>
      </w:pPr>
    </w:p>
    <w:p w14:paraId="7D533991" w14:textId="6CDAF792" w:rsidR="00BF1C90" w:rsidRDefault="00BF1C90" w:rsidP="00BB59EA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What are</w:t>
      </w:r>
      <w:r w:rsidR="00BB59EA">
        <w:rPr>
          <w:rFonts w:ascii="Calibri" w:hAnsi="Calibri" w:cs="Calibri"/>
          <w:sz w:val="26"/>
          <w:szCs w:val="26"/>
        </w:rPr>
        <w:t xml:space="preserve"> </w:t>
      </w:r>
      <w:r w:rsidRPr="00913733">
        <w:rPr>
          <w:rFonts w:ascii="Calibri" w:hAnsi="Calibri" w:cs="Calibri"/>
          <w:sz w:val="26"/>
          <w:szCs w:val="26"/>
        </w:rPr>
        <w:t>various forms of coveting?</w:t>
      </w:r>
    </w:p>
    <w:p w14:paraId="3994EBD7" w14:textId="56477A15" w:rsidR="00220FE7" w:rsidRDefault="00220FE7" w:rsidP="00220FE7">
      <w:pPr>
        <w:rPr>
          <w:rFonts w:ascii="Calibri" w:hAnsi="Calibri" w:cs="Calibri"/>
          <w:sz w:val="26"/>
          <w:szCs w:val="26"/>
        </w:rPr>
      </w:pPr>
    </w:p>
    <w:p w14:paraId="0F235777" w14:textId="77777777" w:rsidR="00220FE7" w:rsidRPr="00913733" w:rsidRDefault="00220FE7" w:rsidP="00220FE7">
      <w:pPr>
        <w:rPr>
          <w:rFonts w:ascii="Calibri" w:hAnsi="Calibri" w:cs="Calibri"/>
          <w:sz w:val="26"/>
          <w:szCs w:val="26"/>
        </w:rPr>
      </w:pPr>
    </w:p>
    <w:p w14:paraId="2CA993DB" w14:textId="4C427D7E" w:rsidR="002F34AE" w:rsidRDefault="002F34AE" w:rsidP="00BB59EA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Compare the progression of Eve’s sin (Gen. 3) with that of Achan’s sin (Joshua 7:</w:t>
      </w:r>
      <w:r w:rsidR="00FA004E" w:rsidRPr="00913733">
        <w:rPr>
          <w:rFonts w:ascii="Calibri" w:hAnsi="Calibri" w:cs="Calibri"/>
          <w:sz w:val="26"/>
          <w:szCs w:val="26"/>
        </w:rPr>
        <w:t xml:space="preserve">20-21), </w:t>
      </w:r>
      <w:r w:rsidRPr="00913733">
        <w:rPr>
          <w:rFonts w:ascii="Calibri" w:hAnsi="Calibri" w:cs="Calibri"/>
          <w:sz w:val="26"/>
          <w:szCs w:val="26"/>
        </w:rPr>
        <w:t>and Kind David’s</w:t>
      </w:r>
      <w:r w:rsidR="00FA004E" w:rsidRPr="00913733">
        <w:rPr>
          <w:rFonts w:ascii="Calibri" w:hAnsi="Calibri" w:cs="Calibri"/>
          <w:sz w:val="26"/>
          <w:szCs w:val="26"/>
        </w:rPr>
        <w:t xml:space="preserve"> sin (2 Samuel 11:2-6)</w:t>
      </w:r>
      <w:r w:rsidRPr="00913733">
        <w:rPr>
          <w:rFonts w:ascii="Calibri" w:hAnsi="Calibri" w:cs="Calibri"/>
          <w:sz w:val="26"/>
          <w:szCs w:val="26"/>
        </w:rPr>
        <w:t xml:space="preserve">. </w:t>
      </w:r>
      <w:r w:rsidR="00BB59EA">
        <w:rPr>
          <w:rFonts w:ascii="Calibri" w:hAnsi="Calibri" w:cs="Calibri"/>
          <w:sz w:val="26"/>
          <w:szCs w:val="26"/>
        </w:rPr>
        <w:t>What pattern did you notice? What were the consequences?</w:t>
      </w:r>
    </w:p>
    <w:p w14:paraId="676E4FBC" w14:textId="21286A5A" w:rsidR="005D141B" w:rsidRDefault="005D141B" w:rsidP="005D141B">
      <w:pPr>
        <w:pStyle w:val="ListParagraph"/>
        <w:rPr>
          <w:rFonts w:ascii="Calibri" w:hAnsi="Calibri" w:cs="Calibri"/>
          <w:sz w:val="26"/>
          <w:szCs w:val="26"/>
        </w:rPr>
      </w:pPr>
    </w:p>
    <w:p w14:paraId="2684D0F8" w14:textId="610DF9D1" w:rsidR="00220FE7" w:rsidRDefault="00220FE7" w:rsidP="005D141B">
      <w:pPr>
        <w:pStyle w:val="ListParagraph"/>
        <w:rPr>
          <w:rFonts w:ascii="Calibri" w:hAnsi="Calibri" w:cs="Calibri"/>
          <w:sz w:val="26"/>
          <w:szCs w:val="26"/>
        </w:rPr>
      </w:pPr>
    </w:p>
    <w:p w14:paraId="7035B092" w14:textId="77777777" w:rsidR="00220FE7" w:rsidRDefault="00220FE7" w:rsidP="005D141B">
      <w:pPr>
        <w:pStyle w:val="ListParagraph"/>
        <w:rPr>
          <w:rFonts w:ascii="Calibri" w:hAnsi="Calibri" w:cs="Calibri"/>
          <w:sz w:val="26"/>
          <w:szCs w:val="26"/>
        </w:rPr>
      </w:pPr>
    </w:p>
    <w:p w14:paraId="2DD53566" w14:textId="56C3D596" w:rsidR="005D141B" w:rsidRDefault="005D141B" w:rsidP="005D141B">
      <w:pPr>
        <w:ind w:left="720"/>
        <w:rPr>
          <w:rFonts w:ascii="Calibri" w:hAnsi="Calibri" w:cs="Calibri"/>
          <w:sz w:val="26"/>
          <w:szCs w:val="26"/>
        </w:rPr>
      </w:pPr>
    </w:p>
    <w:p w14:paraId="31E5C1C5" w14:textId="77777777" w:rsidR="00220FE7" w:rsidRPr="00913733" w:rsidRDefault="00220FE7" w:rsidP="005D141B">
      <w:pPr>
        <w:ind w:left="720"/>
        <w:rPr>
          <w:rFonts w:ascii="Calibri" w:hAnsi="Calibri" w:cs="Calibri"/>
          <w:sz w:val="26"/>
          <w:szCs w:val="26"/>
        </w:rPr>
      </w:pPr>
    </w:p>
    <w:p w14:paraId="33CECD75" w14:textId="0DF5DCA8" w:rsidR="00FA004E" w:rsidRDefault="00FA004E" w:rsidP="004E2824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How should each of these people have dealt with the desirable, forbidden things when they first saw them? See Ps. 101:2-4.</w:t>
      </w:r>
    </w:p>
    <w:p w14:paraId="2C1EC816" w14:textId="50517E81" w:rsidR="005D141B" w:rsidRDefault="005D141B" w:rsidP="005D141B">
      <w:pPr>
        <w:ind w:left="720"/>
        <w:rPr>
          <w:rFonts w:ascii="Calibri" w:hAnsi="Calibri" w:cs="Calibri"/>
          <w:sz w:val="26"/>
          <w:szCs w:val="26"/>
        </w:rPr>
      </w:pPr>
    </w:p>
    <w:p w14:paraId="616EEE7B" w14:textId="77BFD9CB" w:rsidR="00220FE7" w:rsidRDefault="00220FE7" w:rsidP="005D141B">
      <w:pPr>
        <w:ind w:left="720"/>
        <w:rPr>
          <w:rFonts w:ascii="Calibri" w:hAnsi="Calibri" w:cs="Calibri"/>
          <w:sz w:val="26"/>
          <w:szCs w:val="26"/>
        </w:rPr>
      </w:pPr>
    </w:p>
    <w:p w14:paraId="16133D48" w14:textId="77777777" w:rsidR="00220FE7" w:rsidRDefault="00220FE7" w:rsidP="005D141B">
      <w:pPr>
        <w:ind w:left="720"/>
        <w:rPr>
          <w:rFonts w:ascii="Calibri" w:hAnsi="Calibri" w:cs="Calibri"/>
          <w:sz w:val="26"/>
          <w:szCs w:val="26"/>
        </w:rPr>
      </w:pPr>
    </w:p>
    <w:p w14:paraId="65961FFE" w14:textId="403877BF" w:rsidR="005D141B" w:rsidRDefault="005D141B" w:rsidP="004E2824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hink of the Israelites and what we have studied thus far. How did coveting play a role in their journey?</w:t>
      </w:r>
      <w:r w:rsidR="00220FE7">
        <w:rPr>
          <w:rFonts w:ascii="Calibri" w:hAnsi="Calibri" w:cs="Calibri"/>
          <w:sz w:val="26"/>
          <w:szCs w:val="26"/>
        </w:rPr>
        <w:t xml:space="preserve"> How did their perspective while wandering in the wilderness lead them to falsely remember their past suffering?</w:t>
      </w:r>
    </w:p>
    <w:p w14:paraId="6BC2B165" w14:textId="77777777" w:rsidR="005D141B" w:rsidRPr="00BB59EA" w:rsidRDefault="005D141B" w:rsidP="00220FE7">
      <w:pPr>
        <w:rPr>
          <w:rFonts w:ascii="Calibri" w:hAnsi="Calibri" w:cs="Calibri"/>
          <w:sz w:val="26"/>
          <w:szCs w:val="26"/>
        </w:rPr>
      </w:pPr>
    </w:p>
    <w:p w14:paraId="28EDB3ED" w14:textId="265209F3" w:rsidR="005D141B" w:rsidRPr="00913733" w:rsidRDefault="005D141B" w:rsidP="005D141B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4 Heart Checks to help. Think of examples when:</w:t>
      </w:r>
    </w:p>
    <w:p w14:paraId="248875D9" w14:textId="21180C1B" w:rsidR="002C0D02" w:rsidRPr="002C0D02" w:rsidRDefault="005D141B" w:rsidP="002C0D02">
      <w:pPr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The object of your desire was wrong.</w:t>
      </w:r>
    </w:p>
    <w:p w14:paraId="6B85A469" w14:textId="34590D40" w:rsidR="002C0D02" w:rsidRPr="002C0D02" w:rsidRDefault="005D141B" w:rsidP="002C0D02">
      <w:pPr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You used wrong means to obtain that desire.</w:t>
      </w:r>
    </w:p>
    <w:p w14:paraId="28CF7F28" w14:textId="36BEE216" w:rsidR="002C0D02" w:rsidRPr="002C0D02" w:rsidRDefault="005D141B" w:rsidP="002C0D02">
      <w:pPr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The motivation for your desire was wrong.</w:t>
      </w:r>
    </w:p>
    <w:p w14:paraId="2BD3867B" w14:textId="53F44107" w:rsidR="005D141B" w:rsidRDefault="005D141B" w:rsidP="002C0D02">
      <w:pPr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Your attitude while waiting was wrong.</w:t>
      </w:r>
    </w:p>
    <w:p w14:paraId="5C6F9DFB" w14:textId="410C8A5D" w:rsidR="002C0D02" w:rsidRDefault="002C0D02" w:rsidP="002C0D02">
      <w:pPr>
        <w:ind w:left="1080"/>
        <w:rPr>
          <w:rFonts w:ascii="Calibri" w:hAnsi="Calibri" w:cs="Calibri"/>
          <w:sz w:val="26"/>
          <w:szCs w:val="26"/>
        </w:rPr>
      </w:pPr>
    </w:p>
    <w:p w14:paraId="1924E602" w14:textId="77777777" w:rsidR="002C0D02" w:rsidRPr="002C0D02" w:rsidRDefault="002C0D02" w:rsidP="002C0D02">
      <w:pPr>
        <w:ind w:left="1080"/>
        <w:rPr>
          <w:rFonts w:ascii="Calibri" w:hAnsi="Calibri" w:cs="Calibri"/>
          <w:sz w:val="26"/>
          <w:szCs w:val="26"/>
        </w:rPr>
      </w:pPr>
    </w:p>
    <w:p w14:paraId="78C718C7" w14:textId="0E067C68" w:rsidR="005D141B" w:rsidRDefault="005D141B" w:rsidP="005D141B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Which one of these heart checks exposes the place</w:t>
      </w:r>
      <w:r>
        <w:rPr>
          <w:rFonts w:ascii="Calibri" w:hAnsi="Calibri" w:cs="Calibri"/>
          <w:sz w:val="26"/>
          <w:szCs w:val="26"/>
        </w:rPr>
        <w:t>s</w:t>
      </w:r>
      <w:r w:rsidRPr="00913733">
        <w:rPr>
          <w:rFonts w:ascii="Calibri" w:hAnsi="Calibri" w:cs="Calibri"/>
          <w:sz w:val="26"/>
          <w:szCs w:val="26"/>
        </w:rPr>
        <w:t>, the area</w:t>
      </w:r>
      <w:r>
        <w:rPr>
          <w:rFonts w:ascii="Calibri" w:hAnsi="Calibri" w:cs="Calibri"/>
          <w:sz w:val="26"/>
          <w:szCs w:val="26"/>
        </w:rPr>
        <w:t>s,</w:t>
      </w:r>
      <w:r w:rsidRPr="00913733">
        <w:rPr>
          <w:rFonts w:ascii="Calibri" w:hAnsi="Calibri" w:cs="Calibri"/>
          <w:sz w:val="26"/>
          <w:szCs w:val="26"/>
        </w:rPr>
        <w:t xml:space="preserve"> in which you are currently coveting?</w:t>
      </w:r>
    </w:p>
    <w:p w14:paraId="29DF6631" w14:textId="77777777" w:rsidR="005D141B" w:rsidRPr="00913733" w:rsidRDefault="005D141B" w:rsidP="005D141B">
      <w:pPr>
        <w:ind w:left="720"/>
        <w:rPr>
          <w:rFonts w:ascii="Calibri" w:hAnsi="Calibri" w:cs="Calibri"/>
          <w:sz w:val="26"/>
          <w:szCs w:val="26"/>
        </w:rPr>
      </w:pPr>
    </w:p>
    <w:p w14:paraId="2E469C64" w14:textId="7A60396B" w:rsidR="00913733" w:rsidRDefault="00913733" w:rsidP="005D141B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What are you believing or not believing about the Lord?</w:t>
      </w:r>
    </w:p>
    <w:p w14:paraId="68EA43CA" w14:textId="77777777" w:rsidR="005D141B" w:rsidRDefault="005D141B" w:rsidP="005D141B">
      <w:pPr>
        <w:pStyle w:val="ListParagraph"/>
        <w:rPr>
          <w:rFonts w:ascii="Calibri" w:hAnsi="Calibri" w:cs="Calibri"/>
          <w:sz w:val="26"/>
          <w:szCs w:val="26"/>
        </w:rPr>
      </w:pPr>
    </w:p>
    <w:p w14:paraId="5887B2FC" w14:textId="77777777" w:rsidR="005D141B" w:rsidRPr="00913733" w:rsidRDefault="005D141B" w:rsidP="005D141B">
      <w:pPr>
        <w:ind w:left="720"/>
        <w:rPr>
          <w:rFonts w:ascii="Calibri" w:hAnsi="Calibri" w:cs="Calibri"/>
          <w:sz w:val="26"/>
          <w:szCs w:val="26"/>
        </w:rPr>
      </w:pPr>
    </w:p>
    <w:p w14:paraId="0BD05716" w14:textId="2BD4F461" w:rsidR="005844CC" w:rsidRDefault="005844CC" w:rsidP="005D141B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Why is it impossible for us to love our neighbor when we covet what they have?</w:t>
      </w:r>
    </w:p>
    <w:p w14:paraId="7ABE6DC3" w14:textId="77777777" w:rsidR="00220FE7" w:rsidRPr="00913733" w:rsidRDefault="00220FE7" w:rsidP="005D141B">
      <w:pPr>
        <w:ind w:left="720"/>
        <w:rPr>
          <w:rFonts w:ascii="Calibri" w:hAnsi="Calibri" w:cs="Calibri"/>
          <w:sz w:val="26"/>
          <w:szCs w:val="26"/>
        </w:rPr>
      </w:pPr>
    </w:p>
    <w:p w14:paraId="1A1BCC52" w14:textId="3E9FB09E" w:rsidR="005844CC" w:rsidRDefault="005844CC" w:rsidP="005D141B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Our culture is consumed with materialism</w:t>
      </w:r>
      <w:r w:rsidR="00D64A67" w:rsidRPr="00913733">
        <w:rPr>
          <w:rFonts w:ascii="Calibri" w:hAnsi="Calibri" w:cs="Calibri"/>
          <w:sz w:val="26"/>
          <w:szCs w:val="26"/>
        </w:rPr>
        <w:t>, how can you display a life of joyful contentment in God?</w:t>
      </w:r>
    </w:p>
    <w:p w14:paraId="0F47779E" w14:textId="77777777" w:rsidR="00220FE7" w:rsidRPr="00913733" w:rsidRDefault="00220FE7" w:rsidP="00220FE7">
      <w:pPr>
        <w:rPr>
          <w:rFonts w:ascii="Calibri" w:hAnsi="Calibri" w:cs="Calibri"/>
          <w:sz w:val="26"/>
          <w:szCs w:val="26"/>
        </w:rPr>
      </w:pPr>
    </w:p>
    <w:p w14:paraId="154B3277" w14:textId="66DC4638" w:rsidR="004553DC" w:rsidRDefault="004553DC" w:rsidP="00220FE7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 xml:space="preserve">Can you think of times in your life </w:t>
      </w:r>
      <w:r w:rsidR="00913733" w:rsidRPr="00913733">
        <w:rPr>
          <w:rFonts w:ascii="Calibri" w:hAnsi="Calibri" w:cs="Calibri"/>
          <w:sz w:val="26"/>
          <w:szCs w:val="26"/>
        </w:rPr>
        <w:t>that</w:t>
      </w:r>
      <w:r w:rsidRPr="00913733">
        <w:rPr>
          <w:rFonts w:ascii="Calibri" w:hAnsi="Calibri" w:cs="Calibri"/>
          <w:sz w:val="26"/>
          <w:szCs w:val="26"/>
        </w:rPr>
        <w:t xml:space="preserve"> you missed the joys of a season because you were so preoccupied with what you desired?</w:t>
      </w:r>
    </w:p>
    <w:p w14:paraId="06E3413B" w14:textId="77777777" w:rsidR="00220FE7" w:rsidRPr="00913733" w:rsidRDefault="00220FE7" w:rsidP="00220FE7">
      <w:pPr>
        <w:rPr>
          <w:rFonts w:ascii="Calibri" w:hAnsi="Calibri" w:cs="Calibri"/>
          <w:sz w:val="26"/>
          <w:szCs w:val="26"/>
        </w:rPr>
      </w:pPr>
    </w:p>
    <w:p w14:paraId="3509BDA8" w14:textId="708B7302" w:rsidR="00913733" w:rsidRDefault="00913733" w:rsidP="00220FE7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Read Titus 3:3-8. As you meditate on these verses, what encouragement do you find? How does His mercy and grace encourage you as you reflect on the 10</w:t>
      </w:r>
      <w:r w:rsidRPr="00913733">
        <w:rPr>
          <w:rFonts w:ascii="Calibri" w:hAnsi="Calibri" w:cs="Calibri"/>
          <w:sz w:val="26"/>
          <w:szCs w:val="26"/>
          <w:vertAlign w:val="superscript"/>
        </w:rPr>
        <w:t>th</w:t>
      </w:r>
      <w:r w:rsidRPr="00913733">
        <w:rPr>
          <w:rFonts w:ascii="Calibri" w:hAnsi="Calibri" w:cs="Calibri"/>
          <w:sz w:val="26"/>
          <w:szCs w:val="26"/>
        </w:rPr>
        <w:t xml:space="preserve"> commandment, coveting?</w:t>
      </w:r>
    </w:p>
    <w:p w14:paraId="30C7FDFA" w14:textId="77777777" w:rsidR="00220FE7" w:rsidRPr="00913733" w:rsidRDefault="00220FE7" w:rsidP="00220FE7">
      <w:pPr>
        <w:rPr>
          <w:rFonts w:ascii="Calibri" w:hAnsi="Calibri" w:cs="Calibri"/>
          <w:sz w:val="26"/>
          <w:szCs w:val="26"/>
        </w:rPr>
      </w:pPr>
    </w:p>
    <w:p w14:paraId="76F60924" w14:textId="16F58410" w:rsidR="004E2824" w:rsidRPr="00220FE7" w:rsidRDefault="00E97494" w:rsidP="00220FE7">
      <w:pPr>
        <w:numPr>
          <w:ilvl w:val="0"/>
          <w:numId w:val="2"/>
        </w:numPr>
        <w:rPr>
          <w:sz w:val="26"/>
          <w:szCs w:val="26"/>
        </w:rPr>
      </w:pPr>
      <w:r w:rsidRPr="00913733">
        <w:rPr>
          <w:rFonts w:ascii="Calibri" w:hAnsi="Calibri" w:cs="Calibri"/>
          <w:sz w:val="26"/>
          <w:szCs w:val="26"/>
        </w:rPr>
        <w:t>Read and meditate on Romans chapter 7.</w:t>
      </w:r>
    </w:p>
    <w:sectPr w:rsidR="004E2824" w:rsidRPr="00220FE7" w:rsidSect="00220F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91C30"/>
    <w:multiLevelType w:val="hybridMultilevel"/>
    <w:tmpl w:val="96CA3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9948A5"/>
    <w:multiLevelType w:val="hybridMultilevel"/>
    <w:tmpl w:val="D6F4C6B8"/>
    <w:lvl w:ilvl="0" w:tplc="44804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24"/>
    <w:rsid w:val="00041406"/>
    <w:rsid w:val="000B228F"/>
    <w:rsid w:val="00102588"/>
    <w:rsid w:val="001138C2"/>
    <w:rsid w:val="00220FE7"/>
    <w:rsid w:val="002C0D02"/>
    <w:rsid w:val="002F34AE"/>
    <w:rsid w:val="003F4536"/>
    <w:rsid w:val="00446F33"/>
    <w:rsid w:val="004553DC"/>
    <w:rsid w:val="004E2824"/>
    <w:rsid w:val="005844CC"/>
    <w:rsid w:val="005D141B"/>
    <w:rsid w:val="00913733"/>
    <w:rsid w:val="00B409D3"/>
    <w:rsid w:val="00BB59EA"/>
    <w:rsid w:val="00BF1C90"/>
    <w:rsid w:val="00CB6069"/>
    <w:rsid w:val="00D64A67"/>
    <w:rsid w:val="00E816FE"/>
    <w:rsid w:val="00E97494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79F8"/>
  <w15:chartTrackingRefBased/>
  <w15:docId w15:val="{C4D4CF46-7A74-4FBA-AF14-B322AD73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A45F-B225-406F-AFA6-C53BF08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lstad</dc:creator>
  <cp:keywords/>
  <dc:description/>
  <cp:lastModifiedBy>Marie Kolstad</cp:lastModifiedBy>
  <cp:revision>6</cp:revision>
  <dcterms:created xsi:type="dcterms:W3CDTF">2022-02-01T20:59:00Z</dcterms:created>
  <dcterms:modified xsi:type="dcterms:W3CDTF">2022-02-04T22:01:00Z</dcterms:modified>
</cp:coreProperties>
</file>